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1E7AD6D" w14:textId="6A7BA179" w:rsidR="00EA6B3C" w:rsidRDefault="00C90B06" w:rsidP="00DC1460">
      <w:pPr>
        <w:spacing w:line="276" w:lineRule="auto"/>
        <w:ind w:right="-19"/>
        <w:jc w:val="both"/>
        <w:rPr>
          <w:rFonts w:ascii="Arial" w:hAnsi="Arial" w:cs="Arial"/>
          <w:b/>
          <w:caps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>rijava na delovno mesto:</w:t>
      </w:r>
      <w:r w:rsidR="00EA6B3C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F66A3B">
        <w:rPr>
          <w:rFonts w:asciiTheme="minorHAnsi" w:hAnsiTheme="minorHAnsi" w:cstheme="minorHAnsi"/>
          <w:b/>
          <w:caps/>
          <w:sz w:val="22"/>
          <w:szCs w:val="22"/>
          <w:lang w:val="sl-SI"/>
        </w:rPr>
        <w:t>SVETOVALEC V DIREKTORATU ZA JAVNO ZDRAVJE</w:t>
      </w:r>
    </w:p>
    <w:p w14:paraId="27DD0C8D" w14:textId="02835E3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66A3B">
        <w:rPr>
          <w:rFonts w:asciiTheme="minorHAnsi" w:hAnsiTheme="minorHAnsi" w:cstheme="minorHAnsi"/>
          <w:b/>
          <w:sz w:val="22"/>
          <w:szCs w:val="22"/>
          <w:lang w:val="sl-SI"/>
        </w:rPr>
        <w:t>1642</w:t>
      </w:r>
    </w:p>
    <w:p w14:paraId="66373531" w14:textId="4FC0E27C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66A3B">
        <w:rPr>
          <w:rFonts w:asciiTheme="minorHAnsi" w:hAnsiTheme="minorHAnsi" w:cstheme="minorHAnsi"/>
          <w:b/>
          <w:sz w:val="22"/>
          <w:szCs w:val="22"/>
          <w:lang w:val="sl-SI"/>
        </w:rPr>
        <w:t>153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66A3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66A3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66A3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66A3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66A3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66A3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A6B3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290907E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A6B3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A6B3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A349F03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DEB4C3F" w:rsidR="00DC1460" w:rsidRPr="00FF0F20" w:rsidRDefault="00EA6B3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F66A3B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66A3B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66A3B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F66A3B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3AB30130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6B3C"/>
    <w:rsid w:val="00EB2DFB"/>
    <w:rsid w:val="00EB7704"/>
    <w:rsid w:val="00EC01EB"/>
    <w:rsid w:val="00EC4ED6"/>
    <w:rsid w:val="00EE09C0"/>
    <w:rsid w:val="00F55CCD"/>
    <w:rsid w:val="00F63846"/>
    <w:rsid w:val="00F66A3B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3-07T08:53:00Z</dcterms:created>
  <dcterms:modified xsi:type="dcterms:W3CDTF">2022-03-07T08:53:00Z</dcterms:modified>
</cp:coreProperties>
</file>